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5F44" w14:textId="64D6883A" w:rsidR="0030423D" w:rsidRPr="0008335D" w:rsidRDefault="0008335D" w:rsidP="00083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A"/>
          <w:sz w:val="24"/>
          <w:szCs w:val="24"/>
        </w:rPr>
        <w:t xml:space="preserve">ANEXO I: </w:t>
      </w:r>
      <w:r w:rsidRPr="0008335D">
        <w:rPr>
          <w:rFonts w:ascii="Arial" w:hAnsi="Arial" w:cs="Arial"/>
          <w:color w:val="00000A"/>
          <w:sz w:val="24"/>
          <w:szCs w:val="24"/>
        </w:rPr>
        <w:t>Termo de compromisso com o PPGECM</w:t>
      </w:r>
    </w:p>
    <w:p w14:paraId="66109ED4" w14:textId="77777777" w:rsidR="0008335D" w:rsidRDefault="0008335D" w:rsidP="00D92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14:paraId="127E9F74" w14:textId="1C16A10B" w:rsidR="0030423D" w:rsidRPr="00D928C0" w:rsidRDefault="2A192B9B" w:rsidP="00D92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2A192B9B">
        <w:rPr>
          <w:rFonts w:ascii="Arial" w:hAnsi="Arial" w:cs="Arial"/>
          <w:color w:val="00000A"/>
          <w:sz w:val="24"/>
          <w:szCs w:val="24"/>
        </w:rPr>
        <w:t>Eu,________________________________________________________________,</w:t>
      </w:r>
    </w:p>
    <w:p w14:paraId="08221F6F" w14:textId="24CAAE1E" w:rsidR="0030423D" w:rsidRPr="00D928C0" w:rsidRDefault="2A192B9B" w:rsidP="00D92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2A192B9B">
        <w:rPr>
          <w:rFonts w:ascii="Arial" w:hAnsi="Arial" w:cs="Arial"/>
          <w:color w:val="00000A"/>
          <w:sz w:val="24"/>
          <w:szCs w:val="24"/>
        </w:rPr>
        <w:t>RG:___________________, doutor(a) em _____________________, expresso meu interesse em participar do Programa de Pós-Graduação em Educação em Ciências e Matemática - PPGECM da Unifesspa. Caso seja selecionado(a) assumo o compromisso de participar de todas as atividades dentro do Programa (orientação, participação em disciplinas, comissões variadas, bancas de avaliação, publicação e/ou quaisquer outras atividades necessárias para o pleno funcionamento do Programa, conforme normas previstas no Regimento Interno do Programa. Comprometo-me ainda com a autenticidade dos documentos apresentados.</w:t>
      </w:r>
    </w:p>
    <w:p w14:paraId="201C9A87" w14:textId="5EB5393B" w:rsidR="0030423D" w:rsidRPr="00D928C0" w:rsidRDefault="2A192B9B" w:rsidP="00D92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2A192B9B">
        <w:rPr>
          <w:rFonts w:ascii="Arial" w:hAnsi="Arial" w:cs="Arial"/>
          <w:color w:val="00000A"/>
          <w:sz w:val="24"/>
          <w:szCs w:val="24"/>
        </w:rPr>
        <w:t>Por ser expressão da verdade, firmo o presente Termo.</w:t>
      </w:r>
    </w:p>
    <w:p w14:paraId="01A1885D" w14:textId="77777777" w:rsidR="0030423D" w:rsidRPr="00D928C0" w:rsidRDefault="0030423D" w:rsidP="00D92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14:paraId="0460F62B" w14:textId="1FE753D7" w:rsidR="0030423D" w:rsidRPr="00D928C0" w:rsidRDefault="0030423D" w:rsidP="00D928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4"/>
          <w:szCs w:val="24"/>
        </w:rPr>
      </w:pPr>
      <w:r w:rsidRPr="00D928C0">
        <w:rPr>
          <w:rFonts w:ascii="Arial" w:hAnsi="Arial" w:cs="Arial"/>
          <w:color w:val="00000A"/>
          <w:sz w:val="24"/>
          <w:szCs w:val="24"/>
        </w:rPr>
        <w:t xml:space="preserve">Marabá/PA, ____ de _____________ </w:t>
      </w:r>
      <w:proofErr w:type="spellStart"/>
      <w:r w:rsidRPr="00D928C0">
        <w:rPr>
          <w:rFonts w:ascii="Arial" w:hAnsi="Arial" w:cs="Arial"/>
          <w:color w:val="00000A"/>
          <w:sz w:val="24"/>
          <w:szCs w:val="24"/>
        </w:rPr>
        <w:t>de</w:t>
      </w:r>
      <w:proofErr w:type="spellEnd"/>
      <w:r w:rsidRPr="00D928C0">
        <w:rPr>
          <w:rFonts w:ascii="Arial" w:hAnsi="Arial" w:cs="Arial"/>
          <w:color w:val="00000A"/>
          <w:sz w:val="24"/>
          <w:szCs w:val="24"/>
        </w:rPr>
        <w:t xml:space="preserve"> ______.</w:t>
      </w:r>
    </w:p>
    <w:p w14:paraId="088833DA" w14:textId="6C39F661" w:rsidR="0030423D" w:rsidRPr="00D928C0" w:rsidRDefault="0030423D" w:rsidP="00D928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4"/>
          <w:szCs w:val="24"/>
        </w:rPr>
      </w:pPr>
    </w:p>
    <w:p w14:paraId="06ADCC52" w14:textId="54841A9D" w:rsidR="0030423D" w:rsidRPr="00D928C0" w:rsidRDefault="0030423D" w:rsidP="00D928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4"/>
          <w:szCs w:val="24"/>
        </w:rPr>
      </w:pPr>
    </w:p>
    <w:p w14:paraId="6AFDD50B" w14:textId="77777777" w:rsidR="0030423D" w:rsidRPr="00D928C0" w:rsidRDefault="0030423D" w:rsidP="00D928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4"/>
          <w:szCs w:val="24"/>
        </w:rPr>
      </w:pPr>
    </w:p>
    <w:p w14:paraId="16D07EA4" w14:textId="77777777" w:rsidR="0030423D" w:rsidRPr="00D928C0" w:rsidRDefault="0030423D" w:rsidP="00D928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  <w:r w:rsidRPr="00D928C0">
        <w:rPr>
          <w:rFonts w:ascii="Arial" w:hAnsi="Arial" w:cs="Arial"/>
          <w:color w:val="00000A"/>
          <w:sz w:val="24"/>
          <w:szCs w:val="24"/>
        </w:rPr>
        <w:t>_____________________________</w:t>
      </w:r>
    </w:p>
    <w:p w14:paraId="5C0C2274" w14:textId="0AD66F29" w:rsidR="0030423D" w:rsidRPr="00D928C0" w:rsidRDefault="0030423D" w:rsidP="00D928C0">
      <w:pPr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  <w:r w:rsidRPr="00D928C0">
        <w:rPr>
          <w:rFonts w:ascii="Arial" w:hAnsi="Arial" w:cs="Arial"/>
          <w:color w:val="00000A"/>
          <w:sz w:val="24"/>
          <w:szCs w:val="24"/>
        </w:rPr>
        <w:t>Assinatura do (a) candidato(a)</w:t>
      </w:r>
    </w:p>
    <w:p w14:paraId="5F732AD8" w14:textId="603F8E16" w:rsidR="005B03B9" w:rsidRPr="00D928C0" w:rsidRDefault="005B03B9" w:rsidP="00D928C0">
      <w:pPr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</w:p>
    <w:p w14:paraId="013AD83C" w14:textId="49861B09" w:rsidR="005B03B9" w:rsidRPr="00D928C0" w:rsidRDefault="005B03B9" w:rsidP="00D928C0">
      <w:pPr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</w:p>
    <w:sectPr w:rsidR="005B03B9" w:rsidRPr="00D928C0" w:rsidSect="006A24C6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ECE91D" w16cex:dateUtc="2021-02-05T19:10:21.155Z"/>
  <w16cex:commentExtensible w16cex:durableId="0C73DA74" w16cex:dateUtc="2021-02-05T19:11:25.076Z"/>
  <w16cex:commentExtensible w16cex:durableId="4FB612C8" w16cex:dateUtc="2021-02-05T19:13:02.934Z"/>
  <w16cex:commentExtensible w16cex:durableId="669CBEDA" w16cex:dateUtc="2021-02-05T19:15:19.403Z"/>
  <w16cex:commentExtensible w16cex:durableId="1C2EEB90" w16cex:dateUtc="2021-02-05T19:17:39.9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96244" w14:textId="77777777" w:rsidR="00F35CAC" w:rsidRDefault="00F35CAC" w:rsidP="00D42B57">
      <w:pPr>
        <w:spacing w:after="0" w:line="240" w:lineRule="auto"/>
      </w:pPr>
      <w:r>
        <w:separator/>
      </w:r>
    </w:p>
  </w:endnote>
  <w:endnote w:type="continuationSeparator" w:id="0">
    <w:p w14:paraId="348C4CD9" w14:textId="77777777" w:rsidR="00F35CAC" w:rsidRDefault="00F35CAC" w:rsidP="00D4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lon 54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1257" w14:textId="28457AC2" w:rsidR="00901A13" w:rsidRPr="00901A13" w:rsidRDefault="00901A13" w:rsidP="00901A13">
    <w:pPr>
      <w:pStyle w:val="Rodap1"/>
      <w:tabs>
        <w:tab w:val="left" w:pos="579"/>
        <w:tab w:val="center" w:pos="4818"/>
      </w:tabs>
      <w:spacing w:line="240" w:lineRule="auto"/>
      <w:jc w:val="both"/>
      <w:rPr>
        <w:rFonts w:ascii="Arial" w:hAnsi="Arial" w:cs="Arial"/>
        <w:color w:val="333333"/>
        <w:sz w:val="14"/>
        <w:szCs w:val="20"/>
      </w:rPr>
    </w:pPr>
    <w:r w:rsidRPr="00437AE5">
      <w:rPr>
        <w:rFonts w:ascii="Arial" w:hAnsi="Arial" w:cs="Arial"/>
        <w:color w:val="333333"/>
        <w:sz w:val="14"/>
        <w:szCs w:val="20"/>
      </w:rPr>
      <w:t>Folha 17, Quadra 04, Lote Especial, Nova Marabá, CEP 68.512-150, Marabá-PA. Fone: 2101-5</w:t>
    </w:r>
    <w:r>
      <w:rPr>
        <w:rFonts w:ascii="Arial" w:hAnsi="Arial" w:cs="Arial"/>
        <w:color w:val="333333"/>
        <w:sz w:val="14"/>
        <w:szCs w:val="20"/>
      </w:rPr>
      <w:t>929</w:t>
    </w:r>
    <w:r w:rsidRPr="00437AE5">
      <w:rPr>
        <w:rFonts w:ascii="Arial" w:hAnsi="Arial" w:cs="Arial"/>
        <w:sz w:val="14"/>
        <w:szCs w:val="20"/>
      </w:rPr>
      <w:t xml:space="preserve">. E-mail: </w:t>
    </w:r>
    <w:r>
      <w:rPr>
        <w:rFonts w:ascii="Arial" w:hAnsi="Arial" w:cs="Arial"/>
        <w:sz w:val="14"/>
        <w:szCs w:val="20"/>
      </w:rPr>
      <w:t>mocisspa</w:t>
    </w:r>
    <w:r w:rsidRPr="0088778E">
      <w:rPr>
        <w:rFonts w:ascii="Arial" w:hAnsi="Arial" w:cs="Arial"/>
        <w:sz w:val="14"/>
        <w:szCs w:val="20"/>
      </w:rPr>
      <w:t>@</w:t>
    </w:r>
    <w:r>
      <w:rPr>
        <w:rFonts w:ascii="Arial" w:hAnsi="Arial" w:cs="Arial"/>
        <w:sz w:val="14"/>
        <w:szCs w:val="20"/>
      </w:rPr>
      <w:t>gmail.com.</w:t>
    </w:r>
    <w:r>
      <w:rPr>
        <w:rFonts w:ascii="Arial" w:hAnsi="Arial" w:cs="Arial"/>
        <w:color w:val="333333"/>
        <w:sz w:val="14"/>
        <w:szCs w:val="20"/>
      </w:rPr>
      <w:t xml:space="preserve"> Site: ppgecm.unifesspa.edu.b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5C89" w14:textId="77777777" w:rsidR="00F35CAC" w:rsidRDefault="00F35CAC" w:rsidP="00D42B57">
      <w:pPr>
        <w:spacing w:after="0" w:line="240" w:lineRule="auto"/>
      </w:pPr>
      <w:r>
        <w:separator/>
      </w:r>
    </w:p>
  </w:footnote>
  <w:footnote w:type="continuationSeparator" w:id="0">
    <w:p w14:paraId="74B3AC7D" w14:textId="77777777" w:rsidR="00F35CAC" w:rsidRDefault="00F35CAC" w:rsidP="00D4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7882C26F" w14:textId="77777777" w:rsidR="0045571B" w:rsidRPr="00B52CCC" w:rsidRDefault="0045571B" w:rsidP="0045571B">
        <w:pPr>
          <w:pStyle w:val="Cabealho"/>
          <w:jc w:val="right"/>
          <w:rPr>
            <w:sz w:val="16"/>
          </w:rPr>
        </w:pPr>
        <w:r w:rsidRPr="00B52CCC">
          <w:rPr>
            <w:rFonts w:ascii="Arial" w:hAnsi="Arial" w:cs="Arial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6A1B07" wp14:editId="409BBB6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590</wp:posOffset>
                  </wp:positionV>
                  <wp:extent cx="4581525" cy="371475"/>
                  <wp:effectExtent l="0" t="0" r="9525" b="9525"/>
                  <wp:wrapNone/>
                  <wp:docPr id="15" name="Caixa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815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17281" w14:textId="0B95564C" w:rsidR="0045571B" w:rsidRPr="001B5AD1" w:rsidRDefault="0045571B" w:rsidP="0045571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A591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dital n.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8/2019-PPGE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6A1B0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5" o:spid="_x0000_s1026" type="#_x0000_t202" style="position:absolute;left:0;text-align:left;margin-left:-.3pt;margin-top:-1.7pt;width:36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" fillcolor="white [3201]" stroked="f" strokeweight=".5pt">
                  <v:textbox>
                    <w:txbxContent>
                      <w:p w14:paraId="7EB17281" w14:textId="0B95564C" w:rsidR="0045571B" w:rsidRPr="001B5AD1" w:rsidRDefault="0045571B" w:rsidP="0045571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1A591E">
                          <w:rPr>
                            <w:rFonts w:ascii="Arial" w:hAnsi="Arial" w:cs="Arial"/>
                            <w:sz w:val="20"/>
                          </w:rPr>
                          <w:t xml:space="preserve">Edital n.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8/2019-PPGECM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2CCC">
          <w:rPr>
            <w:rFonts w:ascii="Arial" w:hAnsi="Arial" w:cs="Arial"/>
            <w:sz w:val="16"/>
          </w:rPr>
          <w:t xml:space="preserve">Página </w:t>
        </w:r>
        <w:r w:rsidRPr="00B52CCC">
          <w:rPr>
            <w:rFonts w:ascii="Arial" w:hAnsi="Arial" w:cs="Arial"/>
            <w:bCs/>
            <w:sz w:val="16"/>
          </w:rPr>
          <w:fldChar w:fldCharType="begin"/>
        </w:r>
        <w:r w:rsidRPr="00B52CCC">
          <w:rPr>
            <w:rFonts w:ascii="Arial" w:hAnsi="Arial" w:cs="Arial"/>
            <w:bCs/>
            <w:sz w:val="16"/>
          </w:rPr>
          <w:instrText>PAGE</w:instrText>
        </w:r>
        <w:r w:rsidRPr="00B52CCC">
          <w:rPr>
            <w:rFonts w:ascii="Arial" w:hAnsi="Arial" w:cs="Arial"/>
            <w:bCs/>
            <w:sz w:val="16"/>
          </w:rPr>
          <w:fldChar w:fldCharType="separate"/>
        </w:r>
        <w:r>
          <w:rPr>
            <w:rFonts w:ascii="Arial" w:hAnsi="Arial" w:cs="Arial"/>
            <w:bCs/>
            <w:sz w:val="16"/>
          </w:rPr>
          <w:t>2</w:t>
        </w:r>
        <w:r w:rsidRPr="00B52CCC">
          <w:rPr>
            <w:rFonts w:ascii="Arial" w:hAnsi="Arial" w:cs="Arial"/>
            <w:bCs/>
            <w:sz w:val="16"/>
          </w:rPr>
          <w:fldChar w:fldCharType="end"/>
        </w:r>
        <w:r w:rsidRPr="00B52CCC">
          <w:rPr>
            <w:rFonts w:ascii="Arial" w:hAnsi="Arial" w:cs="Arial"/>
            <w:sz w:val="16"/>
          </w:rPr>
          <w:t xml:space="preserve"> de </w:t>
        </w:r>
        <w:r w:rsidRPr="00B52CCC">
          <w:rPr>
            <w:rFonts w:ascii="Arial" w:hAnsi="Arial" w:cs="Arial"/>
            <w:bCs/>
            <w:sz w:val="16"/>
          </w:rPr>
          <w:fldChar w:fldCharType="begin"/>
        </w:r>
        <w:r w:rsidRPr="00B52CCC">
          <w:rPr>
            <w:rFonts w:ascii="Arial" w:hAnsi="Arial" w:cs="Arial"/>
            <w:bCs/>
            <w:sz w:val="16"/>
          </w:rPr>
          <w:instrText>NUMPAGES</w:instrText>
        </w:r>
        <w:r w:rsidRPr="00B52CCC">
          <w:rPr>
            <w:rFonts w:ascii="Arial" w:hAnsi="Arial" w:cs="Arial"/>
            <w:bCs/>
            <w:sz w:val="16"/>
          </w:rPr>
          <w:fldChar w:fldCharType="separate"/>
        </w:r>
        <w:r>
          <w:rPr>
            <w:rFonts w:ascii="Arial" w:hAnsi="Arial" w:cs="Arial"/>
            <w:bCs/>
            <w:sz w:val="16"/>
          </w:rPr>
          <w:t>4</w:t>
        </w:r>
        <w:r w:rsidRPr="00B52CCC">
          <w:rPr>
            <w:rFonts w:ascii="Arial" w:hAnsi="Arial" w:cs="Arial"/>
            <w:bCs/>
            <w:sz w:val="16"/>
          </w:rPr>
          <w:fldChar w:fldCharType="end"/>
        </w:r>
      </w:p>
    </w:sdtContent>
  </w:sdt>
  <w:p w14:paraId="7B594005" w14:textId="77777777" w:rsidR="006A24C6" w:rsidRDefault="006A24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D3E2" w14:textId="53AA98AA" w:rsidR="00762389" w:rsidRDefault="006A24C6" w:rsidP="00762389">
    <w:pPr>
      <w:pStyle w:val="Cabealho"/>
    </w:pPr>
    <w:r w:rsidRPr="006A24C6">
      <w:rPr>
        <w:noProof/>
      </w:rPr>
      <w:drawing>
        <wp:inline distT="0" distB="0" distL="0" distR="0" wp14:anchorId="1FC32D24" wp14:editId="243151CC">
          <wp:extent cx="2589263" cy="723600"/>
          <wp:effectExtent l="0" t="0" r="1905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24566" r="10409" b="24923"/>
                  <a:stretch/>
                </pic:blipFill>
                <pic:spPr bwMode="auto">
                  <a:xfrm>
                    <a:off x="0" y="0"/>
                    <a:ext cx="2589263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2389">
      <w:t xml:space="preserve">                </w:t>
    </w:r>
    <w:r>
      <w:t xml:space="preserve">      </w:t>
    </w:r>
    <w:r w:rsidR="00762389">
      <w:t xml:space="preserve">     </w:t>
    </w:r>
    <w:r w:rsidR="00762389" w:rsidRPr="007E6675">
      <w:rPr>
        <w:noProof/>
      </w:rPr>
      <w:drawing>
        <wp:inline distT="0" distB="0" distL="0" distR="0" wp14:anchorId="7676BC54" wp14:editId="34D5C015">
          <wp:extent cx="2295182" cy="723600"/>
          <wp:effectExtent l="0" t="0" r="0" b="635"/>
          <wp:docPr id="3" name="Imagem 3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5735"/>
                  <a:stretch/>
                </pic:blipFill>
                <pic:spPr bwMode="auto">
                  <a:xfrm>
                    <a:off x="0" y="0"/>
                    <a:ext cx="229518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EF391D" w14:textId="77777777" w:rsidR="00762389" w:rsidRDefault="007623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CDA"/>
    <w:multiLevelType w:val="multilevel"/>
    <w:tmpl w:val="80A83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E79E7"/>
    <w:multiLevelType w:val="hybridMultilevel"/>
    <w:tmpl w:val="E38AB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69B1"/>
    <w:multiLevelType w:val="hybridMultilevel"/>
    <w:tmpl w:val="1ACA0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EB8"/>
    <w:multiLevelType w:val="hybridMultilevel"/>
    <w:tmpl w:val="9072C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1783"/>
    <w:multiLevelType w:val="hybridMultilevel"/>
    <w:tmpl w:val="41667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007"/>
    <w:multiLevelType w:val="hybridMultilevel"/>
    <w:tmpl w:val="BEB6F6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3D7"/>
    <w:multiLevelType w:val="hybridMultilevel"/>
    <w:tmpl w:val="A080D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BED"/>
    <w:multiLevelType w:val="hybridMultilevel"/>
    <w:tmpl w:val="A15A6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0248"/>
    <w:multiLevelType w:val="hybridMultilevel"/>
    <w:tmpl w:val="73DAD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64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96FB1"/>
    <w:multiLevelType w:val="multilevel"/>
    <w:tmpl w:val="8CFE7EA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A400A5"/>
    <w:multiLevelType w:val="hybridMultilevel"/>
    <w:tmpl w:val="C63A3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2485"/>
    <w:multiLevelType w:val="hybridMultilevel"/>
    <w:tmpl w:val="6FDA9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7A39"/>
    <w:multiLevelType w:val="hybridMultilevel"/>
    <w:tmpl w:val="B04E1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2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750DD"/>
    <w:multiLevelType w:val="multilevel"/>
    <w:tmpl w:val="D116BB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C2C79"/>
    <w:multiLevelType w:val="hybridMultilevel"/>
    <w:tmpl w:val="E09C4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FC5"/>
    <w:multiLevelType w:val="multilevel"/>
    <w:tmpl w:val="A17EF9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3A2D71"/>
    <w:multiLevelType w:val="multilevel"/>
    <w:tmpl w:val="2DE4E9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F052E"/>
    <w:multiLevelType w:val="hybridMultilevel"/>
    <w:tmpl w:val="D2104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25EB"/>
    <w:multiLevelType w:val="multilevel"/>
    <w:tmpl w:val="2F1E181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C2BEF"/>
    <w:multiLevelType w:val="multilevel"/>
    <w:tmpl w:val="5B6838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5F3269"/>
    <w:multiLevelType w:val="hybridMultilevel"/>
    <w:tmpl w:val="4CA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392"/>
    <w:multiLevelType w:val="hybridMultilevel"/>
    <w:tmpl w:val="FAF8B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1502"/>
    <w:multiLevelType w:val="hybridMultilevel"/>
    <w:tmpl w:val="65447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7942"/>
    <w:multiLevelType w:val="hybridMultilevel"/>
    <w:tmpl w:val="81CC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C673F"/>
    <w:multiLevelType w:val="hybridMultilevel"/>
    <w:tmpl w:val="45BA7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B1B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55B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F4853"/>
    <w:multiLevelType w:val="hybridMultilevel"/>
    <w:tmpl w:val="AE266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97258"/>
    <w:multiLevelType w:val="hybridMultilevel"/>
    <w:tmpl w:val="D8D89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25136"/>
    <w:multiLevelType w:val="hybridMultilevel"/>
    <w:tmpl w:val="B3BA8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26662"/>
    <w:multiLevelType w:val="hybridMultilevel"/>
    <w:tmpl w:val="0AB6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9236A"/>
    <w:multiLevelType w:val="hybridMultilevel"/>
    <w:tmpl w:val="83E69A8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03F8D"/>
    <w:multiLevelType w:val="hybridMultilevel"/>
    <w:tmpl w:val="16FAD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12C1B"/>
    <w:multiLevelType w:val="hybridMultilevel"/>
    <w:tmpl w:val="663C7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702B"/>
    <w:multiLevelType w:val="hybridMultilevel"/>
    <w:tmpl w:val="2C04F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33"/>
  </w:num>
  <w:num w:numId="5">
    <w:abstractNumId w:val="5"/>
  </w:num>
  <w:num w:numId="6">
    <w:abstractNumId w:val="26"/>
  </w:num>
  <w:num w:numId="7">
    <w:abstractNumId w:val="18"/>
  </w:num>
  <w:num w:numId="8">
    <w:abstractNumId w:val="35"/>
  </w:num>
  <w:num w:numId="9">
    <w:abstractNumId w:val="16"/>
  </w:num>
  <w:num w:numId="10">
    <w:abstractNumId w:val="36"/>
  </w:num>
  <w:num w:numId="11">
    <w:abstractNumId w:val="13"/>
  </w:num>
  <w:num w:numId="12">
    <w:abstractNumId w:val="3"/>
  </w:num>
  <w:num w:numId="13">
    <w:abstractNumId w:val="24"/>
  </w:num>
  <w:num w:numId="14">
    <w:abstractNumId w:val="0"/>
  </w:num>
  <w:num w:numId="15">
    <w:abstractNumId w:val="6"/>
  </w:num>
  <w:num w:numId="16">
    <w:abstractNumId w:val="28"/>
  </w:num>
  <w:num w:numId="17">
    <w:abstractNumId w:val="21"/>
  </w:num>
  <w:num w:numId="18">
    <w:abstractNumId w:val="15"/>
  </w:num>
  <w:num w:numId="19">
    <w:abstractNumId w:val="29"/>
  </w:num>
  <w:num w:numId="20">
    <w:abstractNumId w:val="14"/>
  </w:num>
  <w:num w:numId="21">
    <w:abstractNumId w:val="9"/>
  </w:num>
  <w:num w:numId="22">
    <w:abstractNumId w:val="27"/>
  </w:num>
  <w:num w:numId="23">
    <w:abstractNumId w:val="10"/>
  </w:num>
  <w:num w:numId="24">
    <w:abstractNumId w:val="1"/>
  </w:num>
  <w:num w:numId="25">
    <w:abstractNumId w:val="8"/>
  </w:num>
  <w:num w:numId="26">
    <w:abstractNumId w:val="17"/>
  </w:num>
  <w:num w:numId="27">
    <w:abstractNumId w:val="23"/>
  </w:num>
  <w:num w:numId="28">
    <w:abstractNumId w:val="30"/>
  </w:num>
  <w:num w:numId="29">
    <w:abstractNumId w:val="19"/>
  </w:num>
  <w:num w:numId="30">
    <w:abstractNumId w:val="12"/>
  </w:num>
  <w:num w:numId="31">
    <w:abstractNumId w:val="4"/>
  </w:num>
  <w:num w:numId="32">
    <w:abstractNumId w:val="2"/>
  </w:num>
  <w:num w:numId="33">
    <w:abstractNumId w:val="11"/>
  </w:num>
  <w:num w:numId="34">
    <w:abstractNumId w:val="20"/>
  </w:num>
  <w:num w:numId="35">
    <w:abstractNumId w:val="7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DFC"/>
    <w:rsid w:val="000002F0"/>
    <w:rsid w:val="00000DB9"/>
    <w:rsid w:val="0000400B"/>
    <w:rsid w:val="00006EB6"/>
    <w:rsid w:val="0001175D"/>
    <w:rsid w:val="000122B9"/>
    <w:rsid w:val="00013A5D"/>
    <w:rsid w:val="00020CE7"/>
    <w:rsid w:val="000222F7"/>
    <w:rsid w:val="00022832"/>
    <w:rsid w:val="00031A27"/>
    <w:rsid w:val="0003302E"/>
    <w:rsid w:val="0003312B"/>
    <w:rsid w:val="00033FF8"/>
    <w:rsid w:val="00036F88"/>
    <w:rsid w:val="000406E7"/>
    <w:rsid w:val="00041093"/>
    <w:rsid w:val="00046AA3"/>
    <w:rsid w:val="0004769C"/>
    <w:rsid w:val="000500FC"/>
    <w:rsid w:val="0005225B"/>
    <w:rsid w:val="00054743"/>
    <w:rsid w:val="00060161"/>
    <w:rsid w:val="000633F5"/>
    <w:rsid w:val="00063BF9"/>
    <w:rsid w:val="00064044"/>
    <w:rsid w:val="00064B90"/>
    <w:rsid w:val="00065953"/>
    <w:rsid w:val="000743B0"/>
    <w:rsid w:val="00076E64"/>
    <w:rsid w:val="00081F35"/>
    <w:rsid w:val="000827C8"/>
    <w:rsid w:val="00083195"/>
    <w:rsid w:val="0008335D"/>
    <w:rsid w:val="00083460"/>
    <w:rsid w:val="0008448A"/>
    <w:rsid w:val="000870F7"/>
    <w:rsid w:val="000922E0"/>
    <w:rsid w:val="000930E9"/>
    <w:rsid w:val="00093F5A"/>
    <w:rsid w:val="00095DE9"/>
    <w:rsid w:val="00095EDA"/>
    <w:rsid w:val="000B1A65"/>
    <w:rsid w:val="000B2754"/>
    <w:rsid w:val="000B2D3A"/>
    <w:rsid w:val="000B5394"/>
    <w:rsid w:val="000B75D3"/>
    <w:rsid w:val="000C0515"/>
    <w:rsid w:val="000C06DA"/>
    <w:rsid w:val="000C2C35"/>
    <w:rsid w:val="000C2D9C"/>
    <w:rsid w:val="000C7798"/>
    <w:rsid w:val="000D0DB2"/>
    <w:rsid w:val="000D1536"/>
    <w:rsid w:val="000D25E9"/>
    <w:rsid w:val="000D4D7E"/>
    <w:rsid w:val="000D67D3"/>
    <w:rsid w:val="000E0F62"/>
    <w:rsid w:val="000E4166"/>
    <w:rsid w:val="000E53A3"/>
    <w:rsid w:val="000F11D7"/>
    <w:rsid w:val="000F4B61"/>
    <w:rsid w:val="000F6FED"/>
    <w:rsid w:val="00102765"/>
    <w:rsid w:val="00104F16"/>
    <w:rsid w:val="00106B0D"/>
    <w:rsid w:val="00107216"/>
    <w:rsid w:val="00111842"/>
    <w:rsid w:val="00115707"/>
    <w:rsid w:val="00117935"/>
    <w:rsid w:val="00117CD9"/>
    <w:rsid w:val="001215FE"/>
    <w:rsid w:val="0012441E"/>
    <w:rsid w:val="00124704"/>
    <w:rsid w:val="0012775A"/>
    <w:rsid w:val="00130DB7"/>
    <w:rsid w:val="00132369"/>
    <w:rsid w:val="001337D3"/>
    <w:rsid w:val="0013406F"/>
    <w:rsid w:val="00137E30"/>
    <w:rsid w:val="00140480"/>
    <w:rsid w:val="001418EB"/>
    <w:rsid w:val="00143154"/>
    <w:rsid w:val="00144A48"/>
    <w:rsid w:val="00145B12"/>
    <w:rsid w:val="0014610C"/>
    <w:rsid w:val="00146182"/>
    <w:rsid w:val="001461B7"/>
    <w:rsid w:val="001467E1"/>
    <w:rsid w:val="00152D71"/>
    <w:rsid w:val="0015418E"/>
    <w:rsid w:val="001572BC"/>
    <w:rsid w:val="00157C98"/>
    <w:rsid w:val="00162304"/>
    <w:rsid w:val="00163148"/>
    <w:rsid w:val="00164348"/>
    <w:rsid w:val="00164F3B"/>
    <w:rsid w:val="0017322B"/>
    <w:rsid w:val="00173BC2"/>
    <w:rsid w:val="00174052"/>
    <w:rsid w:val="00174358"/>
    <w:rsid w:val="001804B3"/>
    <w:rsid w:val="001814DC"/>
    <w:rsid w:val="00187D40"/>
    <w:rsid w:val="00190629"/>
    <w:rsid w:val="00193C6E"/>
    <w:rsid w:val="001940E5"/>
    <w:rsid w:val="0019654D"/>
    <w:rsid w:val="001A3E8F"/>
    <w:rsid w:val="001A4A9B"/>
    <w:rsid w:val="001A577B"/>
    <w:rsid w:val="001A591E"/>
    <w:rsid w:val="001A640C"/>
    <w:rsid w:val="001B5AD1"/>
    <w:rsid w:val="001B6F69"/>
    <w:rsid w:val="001C2035"/>
    <w:rsid w:val="001C4FCA"/>
    <w:rsid w:val="001D12C7"/>
    <w:rsid w:val="001D19FD"/>
    <w:rsid w:val="001D52FF"/>
    <w:rsid w:val="001D58E7"/>
    <w:rsid w:val="001E2A96"/>
    <w:rsid w:val="001E3895"/>
    <w:rsid w:val="001E769E"/>
    <w:rsid w:val="001E7DCB"/>
    <w:rsid w:val="001F03F1"/>
    <w:rsid w:val="001F6F5D"/>
    <w:rsid w:val="002003F9"/>
    <w:rsid w:val="00200B23"/>
    <w:rsid w:val="00200B7F"/>
    <w:rsid w:val="002030A9"/>
    <w:rsid w:val="00206842"/>
    <w:rsid w:val="002149F3"/>
    <w:rsid w:val="00215214"/>
    <w:rsid w:val="0022099B"/>
    <w:rsid w:val="0022149C"/>
    <w:rsid w:val="00223B83"/>
    <w:rsid w:val="00224D0C"/>
    <w:rsid w:val="0022681D"/>
    <w:rsid w:val="00232ECD"/>
    <w:rsid w:val="00233760"/>
    <w:rsid w:val="00233FA4"/>
    <w:rsid w:val="002355A4"/>
    <w:rsid w:val="00236898"/>
    <w:rsid w:val="002418BD"/>
    <w:rsid w:val="00247ED5"/>
    <w:rsid w:val="00250F79"/>
    <w:rsid w:val="00253688"/>
    <w:rsid w:val="00253D50"/>
    <w:rsid w:val="002550D9"/>
    <w:rsid w:val="002608B4"/>
    <w:rsid w:val="00261D47"/>
    <w:rsid w:val="00265486"/>
    <w:rsid w:val="002672A7"/>
    <w:rsid w:val="002720A8"/>
    <w:rsid w:val="00275B23"/>
    <w:rsid w:val="00276112"/>
    <w:rsid w:val="00285D07"/>
    <w:rsid w:val="00290CB0"/>
    <w:rsid w:val="002928E5"/>
    <w:rsid w:val="002947FB"/>
    <w:rsid w:val="002A1313"/>
    <w:rsid w:val="002A3557"/>
    <w:rsid w:val="002B0E62"/>
    <w:rsid w:val="002B0FA7"/>
    <w:rsid w:val="002B11FA"/>
    <w:rsid w:val="002B1989"/>
    <w:rsid w:val="002B217D"/>
    <w:rsid w:val="002B50D3"/>
    <w:rsid w:val="002B5451"/>
    <w:rsid w:val="002B745C"/>
    <w:rsid w:val="002C1635"/>
    <w:rsid w:val="002C2EE4"/>
    <w:rsid w:val="002C41EF"/>
    <w:rsid w:val="002C59E9"/>
    <w:rsid w:val="002D6CC6"/>
    <w:rsid w:val="002D7D60"/>
    <w:rsid w:val="002E1A39"/>
    <w:rsid w:val="002E6CE8"/>
    <w:rsid w:val="002F1DAD"/>
    <w:rsid w:val="002F37A9"/>
    <w:rsid w:val="002F4A99"/>
    <w:rsid w:val="002F4FE1"/>
    <w:rsid w:val="003041DA"/>
    <w:rsid w:val="0030423D"/>
    <w:rsid w:val="00312DE5"/>
    <w:rsid w:val="003130EB"/>
    <w:rsid w:val="00317153"/>
    <w:rsid w:val="00317AB5"/>
    <w:rsid w:val="00324B37"/>
    <w:rsid w:val="00333A0E"/>
    <w:rsid w:val="00334AD5"/>
    <w:rsid w:val="0034285D"/>
    <w:rsid w:val="00345B11"/>
    <w:rsid w:val="00351B06"/>
    <w:rsid w:val="00353959"/>
    <w:rsid w:val="003574D4"/>
    <w:rsid w:val="00357896"/>
    <w:rsid w:val="00362676"/>
    <w:rsid w:val="0036320F"/>
    <w:rsid w:val="00364273"/>
    <w:rsid w:val="003643E6"/>
    <w:rsid w:val="00364C4F"/>
    <w:rsid w:val="00370005"/>
    <w:rsid w:val="00370347"/>
    <w:rsid w:val="0037330D"/>
    <w:rsid w:val="00375FCF"/>
    <w:rsid w:val="0037748D"/>
    <w:rsid w:val="00380775"/>
    <w:rsid w:val="003835F9"/>
    <w:rsid w:val="00385603"/>
    <w:rsid w:val="003867CA"/>
    <w:rsid w:val="00391E59"/>
    <w:rsid w:val="00393860"/>
    <w:rsid w:val="0039652C"/>
    <w:rsid w:val="00396DFC"/>
    <w:rsid w:val="003A4672"/>
    <w:rsid w:val="003A5C0E"/>
    <w:rsid w:val="003A769F"/>
    <w:rsid w:val="003A7DA9"/>
    <w:rsid w:val="003B527D"/>
    <w:rsid w:val="003C1545"/>
    <w:rsid w:val="003C2D99"/>
    <w:rsid w:val="003C45AA"/>
    <w:rsid w:val="003C6BDC"/>
    <w:rsid w:val="003C75AC"/>
    <w:rsid w:val="003D0B59"/>
    <w:rsid w:val="003D7DD3"/>
    <w:rsid w:val="003E15A1"/>
    <w:rsid w:val="003E3894"/>
    <w:rsid w:val="003F03C2"/>
    <w:rsid w:val="003F3313"/>
    <w:rsid w:val="003F4526"/>
    <w:rsid w:val="003F70EE"/>
    <w:rsid w:val="004010C1"/>
    <w:rsid w:val="004028E6"/>
    <w:rsid w:val="00402EB1"/>
    <w:rsid w:val="004068B0"/>
    <w:rsid w:val="00406B23"/>
    <w:rsid w:val="00411629"/>
    <w:rsid w:val="004156CB"/>
    <w:rsid w:val="00415BAD"/>
    <w:rsid w:val="004173DA"/>
    <w:rsid w:val="0041767A"/>
    <w:rsid w:val="00420BCC"/>
    <w:rsid w:val="004215D5"/>
    <w:rsid w:val="00423CA5"/>
    <w:rsid w:val="00435C98"/>
    <w:rsid w:val="0043723B"/>
    <w:rsid w:val="00437D2A"/>
    <w:rsid w:val="004400B7"/>
    <w:rsid w:val="004404C9"/>
    <w:rsid w:val="00440813"/>
    <w:rsid w:val="00440AAA"/>
    <w:rsid w:val="0044127B"/>
    <w:rsid w:val="00441BDD"/>
    <w:rsid w:val="00444380"/>
    <w:rsid w:val="00445D85"/>
    <w:rsid w:val="00446501"/>
    <w:rsid w:val="00447405"/>
    <w:rsid w:val="00447C59"/>
    <w:rsid w:val="0045054A"/>
    <w:rsid w:val="00453BF0"/>
    <w:rsid w:val="00453C5F"/>
    <w:rsid w:val="0045571B"/>
    <w:rsid w:val="00463BA7"/>
    <w:rsid w:val="004676DE"/>
    <w:rsid w:val="00474CE3"/>
    <w:rsid w:val="00474EE5"/>
    <w:rsid w:val="00475A80"/>
    <w:rsid w:val="00486734"/>
    <w:rsid w:val="00491CCE"/>
    <w:rsid w:val="004928AA"/>
    <w:rsid w:val="00493457"/>
    <w:rsid w:val="00493A11"/>
    <w:rsid w:val="004965F7"/>
    <w:rsid w:val="00496DE0"/>
    <w:rsid w:val="004A0E42"/>
    <w:rsid w:val="004A36C0"/>
    <w:rsid w:val="004A39A1"/>
    <w:rsid w:val="004B0DDD"/>
    <w:rsid w:val="004B422F"/>
    <w:rsid w:val="004B469E"/>
    <w:rsid w:val="004B52C6"/>
    <w:rsid w:val="004B6BDC"/>
    <w:rsid w:val="004B782F"/>
    <w:rsid w:val="004B7E9A"/>
    <w:rsid w:val="004C4311"/>
    <w:rsid w:val="004C5E65"/>
    <w:rsid w:val="004C62C1"/>
    <w:rsid w:val="004C6CA7"/>
    <w:rsid w:val="004C70D9"/>
    <w:rsid w:val="004C7213"/>
    <w:rsid w:val="004C7D5A"/>
    <w:rsid w:val="004D1122"/>
    <w:rsid w:val="004D1B28"/>
    <w:rsid w:val="004D3F5A"/>
    <w:rsid w:val="004D4BEA"/>
    <w:rsid w:val="004D5002"/>
    <w:rsid w:val="004E2C96"/>
    <w:rsid w:val="004E7300"/>
    <w:rsid w:val="004F0F66"/>
    <w:rsid w:val="004F1D35"/>
    <w:rsid w:val="004F2C2F"/>
    <w:rsid w:val="004F3AFB"/>
    <w:rsid w:val="004F7FF6"/>
    <w:rsid w:val="005014F5"/>
    <w:rsid w:val="00502704"/>
    <w:rsid w:val="00502CC4"/>
    <w:rsid w:val="00505189"/>
    <w:rsid w:val="005064BD"/>
    <w:rsid w:val="005065C3"/>
    <w:rsid w:val="00507CA0"/>
    <w:rsid w:val="00515461"/>
    <w:rsid w:val="005160A4"/>
    <w:rsid w:val="00520E78"/>
    <w:rsid w:val="0052181B"/>
    <w:rsid w:val="00523E58"/>
    <w:rsid w:val="005308DD"/>
    <w:rsid w:val="00532123"/>
    <w:rsid w:val="00533775"/>
    <w:rsid w:val="005357E7"/>
    <w:rsid w:val="005372FD"/>
    <w:rsid w:val="00541404"/>
    <w:rsid w:val="00541A2A"/>
    <w:rsid w:val="005422F0"/>
    <w:rsid w:val="00543216"/>
    <w:rsid w:val="005436CC"/>
    <w:rsid w:val="005451B8"/>
    <w:rsid w:val="00547312"/>
    <w:rsid w:val="00547767"/>
    <w:rsid w:val="005600DF"/>
    <w:rsid w:val="005630F6"/>
    <w:rsid w:val="0056761A"/>
    <w:rsid w:val="00567EF1"/>
    <w:rsid w:val="00567EFA"/>
    <w:rsid w:val="005706F2"/>
    <w:rsid w:val="00571710"/>
    <w:rsid w:val="0057500A"/>
    <w:rsid w:val="005773ED"/>
    <w:rsid w:val="00580110"/>
    <w:rsid w:val="005802C4"/>
    <w:rsid w:val="00580943"/>
    <w:rsid w:val="00582FE3"/>
    <w:rsid w:val="00590091"/>
    <w:rsid w:val="00596E31"/>
    <w:rsid w:val="0059718D"/>
    <w:rsid w:val="005A14BD"/>
    <w:rsid w:val="005A1CA3"/>
    <w:rsid w:val="005A4DBF"/>
    <w:rsid w:val="005B03B9"/>
    <w:rsid w:val="005B1A5D"/>
    <w:rsid w:val="005B3D7F"/>
    <w:rsid w:val="005C1AAF"/>
    <w:rsid w:val="005C3AB6"/>
    <w:rsid w:val="005C5CF3"/>
    <w:rsid w:val="005C5FD6"/>
    <w:rsid w:val="005C719E"/>
    <w:rsid w:val="005D0349"/>
    <w:rsid w:val="005D2BBC"/>
    <w:rsid w:val="005D5256"/>
    <w:rsid w:val="005D7371"/>
    <w:rsid w:val="005D746F"/>
    <w:rsid w:val="005E0519"/>
    <w:rsid w:val="005E1987"/>
    <w:rsid w:val="005E2469"/>
    <w:rsid w:val="005E4000"/>
    <w:rsid w:val="005E4025"/>
    <w:rsid w:val="005E7679"/>
    <w:rsid w:val="005E7E43"/>
    <w:rsid w:val="005F0F98"/>
    <w:rsid w:val="005F1195"/>
    <w:rsid w:val="005F1B5C"/>
    <w:rsid w:val="005F303A"/>
    <w:rsid w:val="005F45C8"/>
    <w:rsid w:val="005F4CC8"/>
    <w:rsid w:val="005F5C76"/>
    <w:rsid w:val="005F5E39"/>
    <w:rsid w:val="005F7CDE"/>
    <w:rsid w:val="00601291"/>
    <w:rsid w:val="00606356"/>
    <w:rsid w:val="00607BCB"/>
    <w:rsid w:val="006126C1"/>
    <w:rsid w:val="00612DC1"/>
    <w:rsid w:val="006140E7"/>
    <w:rsid w:val="006144B4"/>
    <w:rsid w:val="00621E30"/>
    <w:rsid w:val="00623D3A"/>
    <w:rsid w:val="006322AF"/>
    <w:rsid w:val="0063309C"/>
    <w:rsid w:val="00634EC1"/>
    <w:rsid w:val="00637194"/>
    <w:rsid w:val="00637EC7"/>
    <w:rsid w:val="00637FDB"/>
    <w:rsid w:val="00642A6F"/>
    <w:rsid w:val="006430E1"/>
    <w:rsid w:val="0064437F"/>
    <w:rsid w:val="00646612"/>
    <w:rsid w:val="00646E42"/>
    <w:rsid w:val="00651E5C"/>
    <w:rsid w:val="00652820"/>
    <w:rsid w:val="00653E45"/>
    <w:rsid w:val="00654045"/>
    <w:rsid w:val="006555DF"/>
    <w:rsid w:val="00660741"/>
    <w:rsid w:val="006774D5"/>
    <w:rsid w:val="00680617"/>
    <w:rsid w:val="00682379"/>
    <w:rsid w:val="00687C2E"/>
    <w:rsid w:val="00687C3C"/>
    <w:rsid w:val="00692231"/>
    <w:rsid w:val="0069346D"/>
    <w:rsid w:val="0069430C"/>
    <w:rsid w:val="00695226"/>
    <w:rsid w:val="00697028"/>
    <w:rsid w:val="006A05DE"/>
    <w:rsid w:val="006A0F02"/>
    <w:rsid w:val="006A24C6"/>
    <w:rsid w:val="006A25B3"/>
    <w:rsid w:val="006B3E64"/>
    <w:rsid w:val="006C02A5"/>
    <w:rsid w:val="006C0AC9"/>
    <w:rsid w:val="006C646F"/>
    <w:rsid w:val="006D2DB5"/>
    <w:rsid w:val="006E0C5B"/>
    <w:rsid w:val="006E2B64"/>
    <w:rsid w:val="006E3F59"/>
    <w:rsid w:val="006F07E6"/>
    <w:rsid w:val="006F1B68"/>
    <w:rsid w:val="006F33FC"/>
    <w:rsid w:val="006F3FD9"/>
    <w:rsid w:val="006F789C"/>
    <w:rsid w:val="00700CB8"/>
    <w:rsid w:val="007044EF"/>
    <w:rsid w:val="00704990"/>
    <w:rsid w:val="00705702"/>
    <w:rsid w:val="0071218C"/>
    <w:rsid w:val="007135B0"/>
    <w:rsid w:val="00716B7F"/>
    <w:rsid w:val="00716F0E"/>
    <w:rsid w:val="00717BD3"/>
    <w:rsid w:val="00717FD6"/>
    <w:rsid w:val="007220BC"/>
    <w:rsid w:val="00724155"/>
    <w:rsid w:val="00726FFC"/>
    <w:rsid w:val="00727853"/>
    <w:rsid w:val="00727BDF"/>
    <w:rsid w:val="007361C5"/>
    <w:rsid w:val="00737F26"/>
    <w:rsid w:val="007421F5"/>
    <w:rsid w:val="00744D2F"/>
    <w:rsid w:val="00746B45"/>
    <w:rsid w:val="007500F1"/>
    <w:rsid w:val="00751F15"/>
    <w:rsid w:val="00756735"/>
    <w:rsid w:val="00757F18"/>
    <w:rsid w:val="00761EE0"/>
    <w:rsid w:val="00761EFB"/>
    <w:rsid w:val="00762389"/>
    <w:rsid w:val="0076418A"/>
    <w:rsid w:val="00765FA6"/>
    <w:rsid w:val="00766696"/>
    <w:rsid w:val="007723B7"/>
    <w:rsid w:val="00772676"/>
    <w:rsid w:val="00773792"/>
    <w:rsid w:val="007809B3"/>
    <w:rsid w:val="00786A2F"/>
    <w:rsid w:val="007908C1"/>
    <w:rsid w:val="00791040"/>
    <w:rsid w:val="007923EA"/>
    <w:rsid w:val="007927C0"/>
    <w:rsid w:val="00793DC4"/>
    <w:rsid w:val="00793E03"/>
    <w:rsid w:val="00797035"/>
    <w:rsid w:val="007A0834"/>
    <w:rsid w:val="007A4E99"/>
    <w:rsid w:val="007A75E2"/>
    <w:rsid w:val="007A7AFB"/>
    <w:rsid w:val="007B4BE1"/>
    <w:rsid w:val="007B69B8"/>
    <w:rsid w:val="007C0E0F"/>
    <w:rsid w:val="007C0F44"/>
    <w:rsid w:val="007C405A"/>
    <w:rsid w:val="007D28BF"/>
    <w:rsid w:val="007D3E6C"/>
    <w:rsid w:val="007D45AD"/>
    <w:rsid w:val="007D4BAD"/>
    <w:rsid w:val="007D6A08"/>
    <w:rsid w:val="007D6C27"/>
    <w:rsid w:val="007D7D1F"/>
    <w:rsid w:val="007E7ABE"/>
    <w:rsid w:val="007F0798"/>
    <w:rsid w:val="007F1380"/>
    <w:rsid w:val="007F3C3D"/>
    <w:rsid w:val="007F4B54"/>
    <w:rsid w:val="007F6207"/>
    <w:rsid w:val="00800D98"/>
    <w:rsid w:val="00804351"/>
    <w:rsid w:val="008044D5"/>
    <w:rsid w:val="00812097"/>
    <w:rsid w:val="008176A5"/>
    <w:rsid w:val="00817A6F"/>
    <w:rsid w:val="00822622"/>
    <w:rsid w:val="008255AD"/>
    <w:rsid w:val="008336CA"/>
    <w:rsid w:val="00833733"/>
    <w:rsid w:val="00834913"/>
    <w:rsid w:val="00835D9A"/>
    <w:rsid w:val="00840BD0"/>
    <w:rsid w:val="00841887"/>
    <w:rsid w:val="008422EF"/>
    <w:rsid w:val="00842D4F"/>
    <w:rsid w:val="0084325C"/>
    <w:rsid w:val="008509B9"/>
    <w:rsid w:val="00852224"/>
    <w:rsid w:val="00852BA5"/>
    <w:rsid w:val="0086050E"/>
    <w:rsid w:val="00860766"/>
    <w:rsid w:val="00861CA5"/>
    <w:rsid w:val="008622B6"/>
    <w:rsid w:val="00865828"/>
    <w:rsid w:val="008674CF"/>
    <w:rsid w:val="00867C6B"/>
    <w:rsid w:val="00872C13"/>
    <w:rsid w:val="00873351"/>
    <w:rsid w:val="008733CA"/>
    <w:rsid w:val="0087411B"/>
    <w:rsid w:val="008777EC"/>
    <w:rsid w:val="00877A61"/>
    <w:rsid w:val="00880147"/>
    <w:rsid w:val="00881E92"/>
    <w:rsid w:val="00883FFF"/>
    <w:rsid w:val="0088749D"/>
    <w:rsid w:val="00892233"/>
    <w:rsid w:val="00894901"/>
    <w:rsid w:val="00895C8C"/>
    <w:rsid w:val="008A11B3"/>
    <w:rsid w:val="008A3C96"/>
    <w:rsid w:val="008B17FB"/>
    <w:rsid w:val="008B1CA5"/>
    <w:rsid w:val="008B272E"/>
    <w:rsid w:val="008C08E1"/>
    <w:rsid w:val="008C2BA6"/>
    <w:rsid w:val="008C3A50"/>
    <w:rsid w:val="008C461B"/>
    <w:rsid w:val="008D2E87"/>
    <w:rsid w:val="008D38AD"/>
    <w:rsid w:val="008D4D25"/>
    <w:rsid w:val="008D6A53"/>
    <w:rsid w:val="008E0659"/>
    <w:rsid w:val="008E1656"/>
    <w:rsid w:val="008F320E"/>
    <w:rsid w:val="00901A13"/>
    <w:rsid w:val="0090268A"/>
    <w:rsid w:val="00902914"/>
    <w:rsid w:val="00904DD7"/>
    <w:rsid w:val="00905BEC"/>
    <w:rsid w:val="009073C9"/>
    <w:rsid w:val="0091021C"/>
    <w:rsid w:val="00920F0D"/>
    <w:rsid w:val="0092106C"/>
    <w:rsid w:val="0092192F"/>
    <w:rsid w:val="00923BAF"/>
    <w:rsid w:val="00924E60"/>
    <w:rsid w:val="00925CB0"/>
    <w:rsid w:val="00927BDC"/>
    <w:rsid w:val="0093001B"/>
    <w:rsid w:val="00932208"/>
    <w:rsid w:val="00933F6B"/>
    <w:rsid w:val="00934D91"/>
    <w:rsid w:val="00936AFC"/>
    <w:rsid w:val="00942B36"/>
    <w:rsid w:val="00952F87"/>
    <w:rsid w:val="00955A86"/>
    <w:rsid w:val="009602CD"/>
    <w:rsid w:val="00960633"/>
    <w:rsid w:val="00961153"/>
    <w:rsid w:val="00962411"/>
    <w:rsid w:val="00962A61"/>
    <w:rsid w:val="009710DF"/>
    <w:rsid w:val="0097253F"/>
    <w:rsid w:val="00973EB7"/>
    <w:rsid w:val="0097773C"/>
    <w:rsid w:val="009806F6"/>
    <w:rsid w:val="00986341"/>
    <w:rsid w:val="00992440"/>
    <w:rsid w:val="00994148"/>
    <w:rsid w:val="009A1755"/>
    <w:rsid w:val="009A1956"/>
    <w:rsid w:val="009A1FDD"/>
    <w:rsid w:val="009A67CE"/>
    <w:rsid w:val="009B147B"/>
    <w:rsid w:val="009B1578"/>
    <w:rsid w:val="009B42A2"/>
    <w:rsid w:val="009B72AA"/>
    <w:rsid w:val="009C19C0"/>
    <w:rsid w:val="009C51CC"/>
    <w:rsid w:val="009C6718"/>
    <w:rsid w:val="009C770C"/>
    <w:rsid w:val="009C7836"/>
    <w:rsid w:val="009D1E0A"/>
    <w:rsid w:val="009D1FFD"/>
    <w:rsid w:val="009D5277"/>
    <w:rsid w:val="009E051F"/>
    <w:rsid w:val="009E2F91"/>
    <w:rsid w:val="009E2F9D"/>
    <w:rsid w:val="009E36CC"/>
    <w:rsid w:val="009E658D"/>
    <w:rsid w:val="009F1746"/>
    <w:rsid w:val="00A04C9D"/>
    <w:rsid w:val="00A056CE"/>
    <w:rsid w:val="00A10D53"/>
    <w:rsid w:val="00A110AF"/>
    <w:rsid w:val="00A11278"/>
    <w:rsid w:val="00A1239A"/>
    <w:rsid w:val="00A12AAB"/>
    <w:rsid w:val="00A24B76"/>
    <w:rsid w:val="00A25845"/>
    <w:rsid w:val="00A258C7"/>
    <w:rsid w:val="00A446F1"/>
    <w:rsid w:val="00A47A16"/>
    <w:rsid w:val="00A53331"/>
    <w:rsid w:val="00A534E4"/>
    <w:rsid w:val="00A56DD9"/>
    <w:rsid w:val="00A57880"/>
    <w:rsid w:val="00A6058C"/>
    <w:rsid w:val="00A62ED8"/>
    <w:rsid w:val="00A66870"/>
    <w:rsid w:val="00A71138"/>
    <w:rsid w:val="00A72205"/>
    <w:rsid w:val="00A724C3"/>
    <w:rsid w:val="00A73D8E"/>
    <w:rsid w:val="00A83375"/>
    <w:rsid w:val="00A84635"/>
    <w:rsid w:val="00A902CD"/>
    <w:rsid w:val="00A90C72"/>
    <w:rsid w:val="00A96301"/>
    <w:rsid w:val="00AA03F3"/>
    <w:rsid w:val="00AA7861"/>
    <w:rsid w:val="00AA79FB"/>
    <w:rsid w:val="00AB17ED"/>
    <w:rsid w:val="00AB5F54"/>
    <w:rsid w:val="00AB7E5A"/>
    <w:rsid w:val="00AC2622"/>
    <w:rsid w:val="00AC4B26"/>
    <w:rsid w:val="00AD1464"/>
    <w:rsid w:val="00AD1F7D"/>
    <w:rsid w:val="00AD4C4D"/>
    <w:rsid w:val="00AD6C1E"/>
    <w:rsid w:val="00AD73A6"/>
    <w:rsid w:val="00AE2D5C"/>
    <w:rsid w:val="00AE3AA7"/>
    <w:rsid w:val="00AF0F66"/>
    <w:rsid w:val="00AF45E6"/>
    <w:rsid w:val="00AF6970"/>
    <w:rsid w:val="00AF7D05"/>
    <w:rsid w:val="00B1360D"/>
    <w:rsid w:val="00B149E9"/>
    <w:rsid w:val="00B15EB3"/>
    <w:rsid w:val="00B164BD"/>
    <w:rsid w:val="00B209BC"/>
    <w:rsid w:val="00B21B4C"/>
    <w:rsid w:val="00B22A72"/>
    <w:rsid w:val="00B2492C"/>
    <w:rsid w:val="00B2573C"/>
    <w:rsid w:val="00B35859"/>
    <w:rsid w:val="00B35D3E"/>
    <w:rsid w:val="00B36744"/>
    <w:rsid w:val="00B373DD"/>
    <w:rsid w:val="00B46E64"/>
    <w:rsid w:val="00B500F4"/>
    <w:rsid w:val="00B52CCC"/>
    <w:rsid w:val="00B5685E"/>
    <w:rsid w:val="00B5737B"/>
    <w:rsid w:val="00B57680"/>
    <w:rsid w:val="00B57945"/>
    <w:rsid w:val="00B648CA"/>
    <w:rsid w:val="00B65649"/>
    <w:rsid w:val="00B6628F"/>
    <w:rsid w:val="00B7092B"/>
    <w:rsid w:val="00B70F26"/>
    <w:rsid w:val="00B83BE9"/>
    <w:rsid w:val="00B841B3"/>
    <w:rsid w:val="00B844FB"/>
    <w:rsid w:val="00B872D4"/>
    <w:rsid w:val="00B93018"/>
    <w:rsid w:val="00B93477"/>
    <w:rsid w:val="00B9516D"/>
    <w:rsid w:val="00B963A0"/>
    <w:rsid w:val="00B973AE"/>
    <w:rsid w:val="00B97E4D"/>
    <w:rsid w:val="00BA4D2F"/>
    <w:rsid w:val="00BA66D3"/>
    <w:rsid w:val="00BA6F82"/>
    <w:rsid w:val="00BA737E"/>
    <w:rsid w:val="00BB29A9"/>
    <w:rsid w:val="00BB41FC"/>
    <w:rsid w:val="00BB4ACB"/>
    <w:rsid w:val="00BC23E4"/>
    <w:rsid w:val="00BC5392"/>
    <w:rsid w:val="00BC5C04"/>
    <w:rsid w:val="00BC6BAB"/>
    <w:rsid w:val="00BD1A61"/>
    <w:rsid w:val="00BD413C"/>
    <w:rsid w:val="00BD5019"/>
    <w:rsid w:val="00BD631E"/>
    <w:rsid w:val="00BE1CC9"/>
    <w:rsid w:val="00BF1757"/>
    <w:rsid w:val="00BF1FE2"/>
    <w:rsid w:val="00BF478D"/>
    <w:rsid w:val="00BF5CEB"/>
    <w:rsid w:val="00BF7E14"/>
    <w:rsid w:val="00C0019D"/>
    <w:rsid w:val="00C02693"/>
    <w:rsid w:val="00C029A9"/>
    <w:rsid w:val="00C03D00"/>
    <w:rsid w:val="00C05967"/>
    <w:rsid w:val="00C05D71"/>
    <w:rsid w:val="00C06B12"/>
    <w:rsid w:val="00C10528"/>
    <w:rsid w:val="00C136D6"/>
    <w:rsid w:val="00C208B2"/>
    <w:rsid w:val="00C2122F"/>
    <w:rsid w:val="00C2517D"/>
    <w:rsid w:val="00C2746A"/>
    <w:rsid w:val="00C3022E"/>
    <w:rsid w:val="00C33EB7"/>
    <w:rsid w:val="00C35603"/>
    <w:rsid w:val="00C360B8"/>
    <w:rsid w:val="00C36243"/>
    <w:rsid w:val="00C41E83"/>
    <w:rsid w:val="00C42382"/>
    <w:rsid w:val="00C43ABA"/>
    <w:rsid w:val="00C521D3"/>
    <w:rsid w:val="00C52F4A"/>
    <w:rsid w:val="00C53769"/>
    <w:rsid w:val="00C55AC6"/>
    <w:rsid w:val="00C6147D"/>
    <w:rsid w:val="00C614A4"/>
    <w:rsid w:val="00C80E77"/>
    <w:rsid w:val="00C8269A"/>
    <w:rsid w:val="00C857FF"/>
    <w:rsid w:val="00C85BC1"/>
    <w:rsid w:val="00C867CC"/>
    <w:rsid w:val="00C8790E"/>
    <w:rsid w:val="00C91498"/>
    <w:rsid w:val="00C92853"/>
    <w:rsid w:val="00C952BA"/>
    <w:rsid w:val="00C9649C"/>
    <w:rsid w:val="00CA1A30"/>
    <w:rsid w:val="00CA1B45"/>
    <w:rsid w:val="00CA2DD1"/>
    <w:rsid w:val="00CA3C92"/>
    <w:rsid w:val="00CA4A47"/>
    <w:rsid w:val="00CA7C3F"/>
    <w:rsid w:val="00CB09EE"/>
    <w:rsid w:val="00CB3670"/>
    <w:rsid w:val="00CC3D98"/>
    <w:rsid w:val="00CC3FFE"/>
    <w:rsid w:val="00CC61B7"/>
    <w:rsid w:val="00CD65E1"/>
    <w:rsid w:val="00CD6C86"/>
    <w:rsid w:val="00CE62F0"/>
    <w:rsid w:val="00D029B6"/>
    <w:rsid w:val="00D06309"/>
    <w:rsid w:val="00D07A56"/>
    <w:rsid w:val="00D10D01"/>
    <w:rsid w:val="00D11526"/>
    <w:rsid w:val="00D12696"/>
    <w:rsid w:val="00D143AE"/>
    <w:rsid w:val="00D168C7"/>
    <w:rsid w:val="00D25128"/>
    <w:rsid w:val="00D2758B"/>
    <w:rsid w:val="00D34BBC"/>
    <w:rsid w:val="00D36450"/>
    <w:rsid w:val="00D40795"/>
    <w:rsid w:val="00D42B57"/>
    <w:rsid w:val="00D46B45"/>
    <w:rsid w:val="00D504FC"/>
    <w:rsid w:val="00D51BD1"/>
    <w:rsid w:val="00D549A7"/>
    <w:rsid w:val="00D55587"/>
    <w:rsid w:val="00D579D5"/>
    <w:rsid w:val="00D67025"/>
    <w:rsid w:val="00D67C11"/>
    <w:rsid w:val="00D75D68"/>
    <w:rsid w:val="00D81226"/>
    <w:rsid w:val="00D818C5"/>
    <w:rsid w:val="00D82C47"/>
    <w:rsid w:val="00D8782A"/>
    <w:rsid w:val="00D921F7"/>
    <w:rsid w:val="00D928C0"/>
    <w:rsid w:val="00D93121"/>
    <w:rsid w:val="00D93EE7"/>
    <w:rsid w:val="00DA08EF"/>
    <w:rsid w:val="00DA2067"/>
    <w:rsid w:val="00DA2A29"/>
    <w:rsid w:val="00DA40E8"/>
    <w:rsid w:val="00DA5E05"/>
    <w:rsid w:val="00DB10E1"/>
    <w:rsid w:val="00DB1304"/>
    <w:rsid w:val="00DB2143"/>
    <w:rsid w:val="00DB2345"/>
    <w:rsid w:val="00DB3463"/>
    <w:rsid w:val="00DB4323"/>
    <w:rsid w:val="00DB43DA"/>
    <w:rsid w:val="00DB5619"/>
    <w:rsid w:val="00DB59E6"/>
    <w:rsid w:val="00DC1A7F"/>
    <w:rsid w:val="00DC1F58"/>
    <w:rsid w:val="00DC1FA5"/>
    <w:rsid w:val="00DC2F06"/>
    <w:rsid w:val="00DC737C"/>
    <w:rsid w:val="00DC7D14"/>
    <w:rsid w:val="00DD1FAE"/>
    <w:rsid w:val="00DD3AD8"/>
    <w:rsid w:val="00DD45C8"/>
    <w:rsid w:val="00DD46F2"/>
    <w:rsid w:val="00DD4742"/>
    <w:rsid w:val="00DD4D01"/>
    <w:rsid w:val="00DD52DA"/>
    <w:rsid w:val="00DE5AD1"/>
    <w:rsid w:val="00DE5EBD"/>
    <w:rsid w:val="00DE700E"/>
    <w:rsid w:val="00DF02AD"/>
    <w:rsid w:val="00DF0CEE"/>
    <w:rsid w:val="00DF3A60"/>
    <w:rsid w:val="00DF3E06"/>
    <w:rsid w:val="00DF610E"/>
    <w:rsid w:val="00DF6EBC"/>
    <w:rsid w:val="00E06145"/>
    <w:rsid w:val="00E1242D"/>
    <w:rsid w:val="00E16704"/>
    <w:rsid w:val="00E16A29"/>
    <w:rsid w:val="00E16D77"/>
    <w:rsid w:val="00E17544"/>
    <w:rsid w:val="00E22560"/>
    <w:rsid w:val="00E22805"/>
    <w:rsid w:val="00E23DFC"/>
    <w:rsid w:val="00E25CD7"/>
    <w:rsid w:val="00E31957"/>
    <w:rsid w:val="00E357D1"/>
    <w:rsid w:val="00E35C95"/>
    <w:rsid w:val="00E41B8F"/>
    <w:rsid w:val="00E42D99"/>
    <w:rsid w:val="00E431A5"/>
    <w:rsid w:val="00E431C2"/>
    <w:rsid w:val="00E4563D"/>
    <w:rsid w:val="00E460D2"/>
    <w:rsid w:val="00E4739C"/>
    <w:rsid w:val="00E50A95"/>
    <w:rsid w:val="00E51987"/>
    <w:rsid w:val="00E51FEF"/>
    <w:rsid w:val="00E52A92"/>
    <w:rsid w:val="00E52D1E"/>
    <w:rsid w:val="00E561BC"/>
    <w:rsid w:val="00E66F00"/>
    <w:rsid w:val="00E70D02"/>
    <w:rsid w:val="00E76FA0"/>
    <w:rsid w:val="00E81DE3"/>
    <w:rsid w:val="00E911A4"/>
    <w:rsid w:val="00E9279B"/>
    <w:rsid w:val="00E95CF7"/>
    <w:rsid w:val="00E9799E"/>
    <w:rsid w:val="00EA15B7"/>
    <w:rsid w:val="00EA4390"/>
    <w:rsid w:val="00EA5B7A"/>
    <w:rsid w:val="00EB29E6"/>
    <w:rsid w:val="00EB5060"/>
    <w:rsid w:val="00EB5C20"/>
    <w:rsid w:val="00EB60FB"/>
    <w:rsid w:val="00EB6DAC"/>
    <w:rsid w:val="00EB7538"/>
    <w:rsid w:val="00EC079C"/>
    <w:rsid w:val="00EC2E01"/>
    <w:rsid w:val="00EC58B9"/>
    <w:rsid w:val="00EC6AAB"/>
    <w:rsid w:val="00EC759F"/>
    <w:rsid w:val="00ED2B77"/>
    <w:rsid w:val="00ED34C2"/>
    <w:rsid w:val="00EE36A0"/>
    <w:rsid w:val="00EE4A8B"/>
    <w:rsid w:val="00EE77F0"/>
    <w:rsid w:val="00EF792D"/>
    <w:rsid w:val="00F00612"/>
    <w:rsid w:val="00F01B49"/>
    <w:rsid w:val="00F03825"/>
    <w:rsid w:val="00F05FCE"/>
    <w:rsid w:val="00F06317"/>
    <w:rsid w:val="00F10C87"/>
    <w:rsid w:val="00F10FFC"/>
    <w:rsid w:val="00F11763"/>
    <w:rsid w:val="00F12AEB"/>
    <w:rsid w:val="00F14A5D"/>
    <w:rsid w:val="00F21669"/>
    <w:rsid w:val="00F21E7E"/>
    <w:rsid w:val="00F225D2"/>
    <w:rsid w:val="00F23DAD"/>
    <w:rsid w:val="00F30F54"/>
    <w:rsid w:val="00F31EB4"/>
    <w:rsid w:val="00F32504"/>
    <w:rsid w:val="00F32FB5"/>
    <w:rsid w:val="00F35AA8"/>
    <w:rsid w:val="00F35CAC"/>
    <w:rsid w:val="00F43BC4"/>
    <w:rsid w:val="00F51B0F"/>
    <w:rsid w:val="00F53441"/>
    <w:rsid w:val="00F54666"/>
    <w:rsid w:val="00F54DCA"/>
    <w:rsid w:val="00F54E19"/>
    <w:rsid w:val="00F55B6D"/>
    <w:rsid w:val="00F56563"/>
    <w:rsid w:val="00F568A1"/>
    <w:rsid w:val="00F64C0B"/>
    <w:rsid w:val="00F66FE7"/>
    <w:rsid w:val="00F705BE"/>
    <w:rsid w:val="00F779AA"/>
    <w:rsid w:val="00F80CB1"/>
    <w:rsid w:val="00F81119"/>
    <w:rsid w:val="00F82619"/>
    <w:rsid w:val="00F83642"/>
    <w:rsid w:val="00F83731"/>
    <w:rsid w:val="00F83C97"/>
    <w:rsid w:val="00F85169"/>
    <w:rsid w:val="00F85AE7"/>
    <w:rsid w:val="00F86A7C"/>
    <w:rsid w:val="00F90626"/>
    <w:rsid w:val="00F9213B"/>
    <w:rsid w:val="00F922CE"/>
    <w:rsid w:val="00F937F8"/>
    <w:rsid w:val="00F93C7F"/>
    <w:rsid w:val="00F95511"/>
    <w:rsid w:val="00FA0D7A"/>
    <w:rsid w:val="00FA2110"/>
    <w:rsid w:val="00FA3879"/>
    <w:rsid w:val="00FA5B4D"/>
    <w:rsid w:val="00FA6789"/>
    <w:rsid w:val="00FA7D27"/>
    <w:rsid w:val="00FB05C0"/>
    <w:rsid w:val="00FB2215"/>
    <w:rsid w:val="00FB249B"/>
    <w:rsid w:val="00FB57DA"/>
    <w:rsid w:val="00FC10C2"/>
    <w:rsid w:val="00FC1857"/>
    <w:rsid w:val="00FC3B7C"/>
    <w:rsid w:val="00FC6B4F"/>
    <w:rsid w:val="00FC7CFF"/>
    <w:rsid w:val="00FD4C7D"/>
    <w:rsid w:val="00FE0036"/>
    <w:rsid w:val="00FE29C2"/>
    <w:rsid w:val="00FF1F39"/>
    <w:rsid w:val="2A192B9B"/>
    <w:rsid w:val="2C5EB32C"/>
    <w:rsid w:val="4A99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507D"/>
  <w15:docId w15:val="{298A83A2-5227-420A-BEA1-C01619F3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5"/>
  </w:style>
  <w:style w:type="paragraph" w:styleId="Ttulo1">
    <w:name w:val="heading 1"/>
    <w:basedOn w:val="Normal"/>
    <w:next w:val="Normal"/>
    <w:link w:val="Ttulo1Char"/>
    <w:qFormat/>
    <w:rsid w:val="004028E6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2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0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04C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4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76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B6D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6D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6D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D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DA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DA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B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B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B5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76112"/>
    <w:rPr>
      <w:color w:val="808080"/>
    </w:rPr>
  </w:style>
  <w:style w:type="character" w:customStyle="1" w:styleId="pg-4ff2">
    <w:name w:val="pg-4ff2"/>
    <w:basedOn w:val="Fontepargpadro"/>
    <w:rsid w:val="00164348"/>
  </w:style>
  <w:style w:type="paragraph" w:styleId="SemEspaamento">
    <w:name w:val="No Spacing"/>
    <w:uiPriority w:val="1"/>
    <w:qFormat/>
    <w:rsid w:val="0004769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4028E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028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28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028E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8AA"/>
  </w:style>
  <w:style w:type="character" w:customStyle="1" w:styleId="Ttulo3Char">
    <w:name w:val="Título 3 Char"/>
    <w:basedOn w:val="Fontepargpadro"/>
    <w:link w:val="Ttulo3"/>
    <w:uiPriority w:val="9"/>
    <w:semiHidden/>
    <w:rsid w:val="008622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70F26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rsid w:val="000633F5"/>
    <w:pPr>
      <w:autoSpaceDE w:val="0"/>
      <w:autoSpaceDN w:val="0"/>
      <w:spacing w:after="0" w:line="240" w:lineRule="auto"/>
    </w:pPr>
    <w:rPr>
      <w:rFonts w:ascii="Times" w:eastAsiaTheme="minorEastAsia" w:hAnsi="Times" w:cs="Times"/>
      <w:sz w:val="20"/>
      <w:szCs w:val="20"/>
      <w:lang w:val="en-AU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633F5"/>
    <w:rPr>
      <w:rFonts w:ascii="Times" w:eastAsiaTheme="minorEastAsia" w:hAnsi="Times" w:cs="Times"/>
      <w:sz w:val="20"/>
      <w:szCs w:val="20"/>
      <w:lang w:val="en-AU" w:eastAsia="pt-BR"/>
    </w:rPr>
  </w:style>
  <w:style w:type="character" w:styleId="Refdenotadefim">
    <w:name w:val="endnote reference"/>
    <w:basedOn w:val="Fontepargpadro"/>
    <w:uiPriority w:val="99"/>
    <w:rsid w:val="000633F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96E31"/>
    <w:rPr>
      <w:color w:val="605E5C"/>
      <w:shd w:val="clear" w:color="auto" w:fill="E1DFDD"/>
    </w:rPr>
  </w:style>
  <w:style w:type="paragraph" w:customStyle="1" w:styleId="Pa3">
    <w:name w:val="Pa3"/>
    <w:basedOn w:val="Default"/>
    <w:next w:val="Default"/>
    <w:uiPriority w:val="99"/>
    <w:rsid w:val="00DC737C"/>
    <w:pPr>
      <w:spacing w:line="241" w:lineRule="atLeast"/>
    </w:pPr>
    <w:rPr>
      <w:rFonts w:ascii="Garamond" w:hAnsi="Garamond" w:cstheme="minorBidi"/>
      <w:color w:val="auto"/>
    </w:rPr>
  </w:style>
  <w:style w:type="character" w:customStyle="1" w:styleId="A5">
    <w:name w:val="A5"/>
    <w:uiPriority w:val="99"/>
    <w:rsid w:val="00DC737C"/>
    <w:rPr>
      <w:rFonts w:cs="Garamond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265486"/>
    <w:rPr>
      <w:rFonts w:cs="Garamond"/>
      <w:color w:val="000000"/>
      <w:sz w:val="16"/>
      <w:szCs w:val="16"/>
    </w:rPr>
  </w:style>
  <w:style w:type="character" w:customStyle="1" w:styleId="A2">
    <w:name w:val="A2"/>
    <w:uiPriority w:val="99"/>
    <w:rsid w:val="00265486"/>
    <w:rPr>
      <w:rFonts w:ascii="Caslon 540" w:hAnsi="Caslon 540" w:cs="Caslon 540"/>
      <w:i/>
      <w:iCs/>
      <w:color w:val="000000"/>
      <w:sz w:val="14"/>
      <w:szCs w:val="14"/>
    </w:rPr>
  </w:style>
  <w:style w:type="paragraph" w:customStyle="1" w:styleId="Rodap1">
    <w:name w:val="Rodapé1"/>
    <w:basedOn w:val="Normal"/>
    <w:rsid w:val="00901A13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C5E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8e12cb57382446c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6B7C-9120-498B-B81A-2320AEA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ardo</dc:creator>
  <cp:lastModifiedBy>Ronaldo Ripardo</cp:lastModifiedBy>
  <cp:revision>574</cp:revision>
  <cp:lastPrinted>2021-02-06T15:41:00Z</cp:lastPrinted>
  <dcterms:created xsi:type="dcterms:W3CDTF">2019-08-20T14:50:00Z</dcterms:created>
  <dcterms:modified xsi:type="dcterms:W3CDTF">2021-02-06T15:41:00Z</dcterms:modified>
</cp:coreProperties>
</file>